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2511"/>
      </w:tblGrid>
      <w:tr w:rsidR="00FA7BE5" w:rsidRPr="00BD02F1" w14:paraId="41CD8A06" w14:textId="77777777" w:rsidTr="00BD02F1">
        <w:tc>
          <w:tcPr>
            <w:tcW w:w="0" w:type="auto"/>
            <w:hideMark/>
          </w:tcPr>
          <w:p w14:paraId="2F14B31C" w14:textId="1870E715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5D81AF7A" w:rsidR="00BD02F1" w:rsidRPr="00BD02F1" w:rsidRDefault="002E27EF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AI Person </w:t>
            </w:r>
            <w:r w:rsidR="00FA7BE5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of the Year</w:t>
            </w:r>
          </w:p>
        </w:tc>
      </w:tr>
      <w:tr w:rsidR="00FA7BE5" w:rsidRPr="00BD02F1" w14:paraId="034399A6" w14:textId="77777777" w:rsidTr="00BD02F1">
        <w:tc>
          <w:tcPr>
            <w:tcW w:w="0" w:type="auto"/>
            <w:hideMark/>
          </w:tcPr>
          <w:p w14:paraId="19FC9AAD" w14:textId="72BE7F70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</w:t>
            </w:r>
            <w:r w:rsidR="00FA7BE5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r LinkedIn Profile</w:t>
            </w: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A7BE5" w:rsidRPr="00BD02F1" w14:paraId="33A88D46" w14:textId="77777777" w:rsidTr="00BD02F1">
        <w:tc>
          <w:tcPr>
            <w:tcW w:w="0" w:type="auto"/>
            <w:hideMark/>
          </w:tcPr>
          <w:p w14:paraId="536A349E" w14:textId="1A81FE07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Profile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899BDE8" w14:textId="77777777" w:rsidTr="00BD02F1">
        <w:tc>
          <w:tcPr>
            <w:tcW w:w="0" w:type="auto"/>
            <w:hideMark/>
          </w:tcPr>
          <w:p w14:paraId="64408E05" w14:textId="26A4CE9F" w:rsidR="00BD02F1" w:rsidRPr="00BD02F1" w:rsidRDefault="000974A0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Problem Solving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61ACE4E" w14:textId="77777777" w:rsidTr="00BD02F1">
        <w:tc>
          <w:tcPr>
            <w:tcW w:w="0" w:type="auto"/>
            <w:hideMark/>
          </w:tcPr>
          <w:p w14:paraId="2D1731B1" w14:textId="43687854" w:rsidR="00BD02F1" w:rsidRPr="00BD02F1" w:rsidRDefault="002E27EF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</w:t>
            </w:r>
            <w:r w:rsidR="000974A0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03DFE991" w14:textId="77777777" w:rsidTr="00BD02F1">
        <w:tc>
          <w:tcPr>
            <w:tcW w:w="0" w:type="auto"/>
            <w:hideMark/>
          </w:tcPr>
          <w:p w14:paraId="6D693B4F" w14:textId="46BC5140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</w:t>
            </w:r>
            <w:r w:rsidR="000974A0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novation</w:t>
            </w: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0974A0"/>
    <w:rsid w:val="00256E49"/>
    <w:rsid w:val="002E27EF"/>
    <w:rsid w:val="003669AA"/>
    <w:rsid w:val="004F41EF"/>
    <w:rsid w:val="0051166B"/>
    <w:rsid w:val="005E129C"/>
    <w:rsid w:val="006A5797"/>
    <w:rsid w:val="007A3D76"/>
    <w:rsid w:val="007D07BB"/>
    <w:rsid w:val="007E1DA2"/>
    <w:rsid w:val="008913EE"/>
    <w:rsid w:val="008A0637"/>
    <w:rsid w:val="008C4506"/>
    <w:rsid w:val="009B4536"/>
    <w:rsid w:val="009F1380"/>
    <w:rsid w:val="00A34D42"/>
    <w:rsid w:val="00A7610D"/>
    <w:rsid w:val="00BB4F3B"/>
    <w:rsid w:val="00BD02F1"/>
    <w:rsid w:val="00D143C4"/>
    <w:rsid w:val="00DA7620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8:00Z</dcterms:created>
  <dcterms:modified xsi:type="dcterms:W3CDTF">2025-08-29T17:18:00Z</dcterms:modified>
</cp:coreProperties>
</file>